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456" w:rsidRDefault="00936456" w:rsidP="009364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936456" w:rsidRDefault="00936456" w:rsidP="009364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 за отчетный период с 01 января по 31 декабря 201</w:t>
      </w:r>
      <w:r w:rsidR="007C4A7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, об имуществе и обязательствах </w:t>
      </w:r>
    </w:p>
    <w:p w:rsidR="00936456" w:rsidRDefault="00936456" w:rsidP="009364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(по состоянию на конец отчетного периода), </w:t>
      </w:r>
    </w:p>
    <w:p w:rsidR="00936456" w:rsidRDefault="00936456" w:rsidP="009364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е муниципальным служащим администрации Ленинского района </w:t>
      </w:r>
    </w:p>
    <w:p w:rsidR="00627DFE" w:rsidRDefault="00936456" w:rsidP="009364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Саратов»</w:t>
      </w:r>
      <w:r w:rsidR="00627DFE">
        <w:rPr>
          <w:rFonts w:ascii="Times New Roman" w:hAnsi="Times New Roman" w:cs="Times New Roman"/>
          <w:sz w:val="28"/>
          <w:szCs w:val="28"/>
        </w:rPr>
        <w:t xml:space="preserve">, замещавшим на отчетную дату должность, </w:t>
      </w:r>
    </w:p>
    <w:p w:rsidR="00347081" w:rsidRDefault="00627DFE" w:rsidP="009364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ая предусматривает представление данных сведений</w:t>
      </w:r>
    </w:p>
    <w:p w:rsidR="003C0C4D" w:rsidRDefault="003C0C4D" w:rsidP="009364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0C4D" w:rsidRDefault="003C0C4D" w:rsidP="009364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2977"/>
        <w:gridCol w:w="1984"/>
        <w:gridCol w:w="2268"/>
        <w:gridCol w:w="1560"/>
        <w:gridCol w:w="1417"/>
        <w:gridCol w:w="1985"/>
      </w:tblGrid>
      <w:tr w:rsidR="0063394E" w:rsidTr="00486C13">
        <w:tc>
          <w:tcPr>
            <w:tcW w:w="426" w:type="dxa"/>
            <w:vMerge w:val="restart"/>
          </w:tcPr>
          <w:p w:rsidR="0063394E" w:rsidRPr="0016385A" w:rsidRDefault="0063394E" w:rsidP="00364B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385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551" w:type="dxa"/>
            <w:vMerge w:val="restart"/>
          </w:tcPr>
          <w:p w:rsidR="0063394E" w:rsidRDefault="0063394E" w:rsidP="0036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DD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 муниципального служащего</w:t>
            </w:r>
          </w:p>
        </w:tc>
        <w:tc>
          <w:tcPr>
            <w:tcW w:w="2977" w:type="dxa"/>
            <w:vMerge w:val="restart"/>
          </w:tcPr>
          <w:p w:rsidR="0063394E" w:rsidRDefault="0063394E" w:rsidP="0036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DD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 муниципального служащего</w:t>
            </w:r>
          </w:p>
        </w:tc>
        <w:tc>
          <w:tcPr>
            <w:tcW w:w="1984" w:type="dxa"/>
            <w:vMerge w:val="restart"/>
          </w:tcPr>
          <w:p w:rsidR="0063394E" w:rsidRDefault="0063394E" w:rsidP="007C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DD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за 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C37A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(руб.)</w:t>
            </w:r>
          </w:p>
        </w:tc>
        <w:tc>
          <w:tcPr>
            <w:tcW w:w="5245" w:type="dxa"/>
            <w:gridSpan w:val="3"/>
          </w:tcPr>
          <w:p w:rsidR="0063394E" w:rsidRDefault="0063394E" w:rsidP="00532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DD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принадлежащ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х</w:t>
            </w:r>
            <w:r w:rsidRPr="00C37A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1985" w:type="dxa"/>
            <w:vMerge w:val="restart"/>
          </w:tcPr>
          <w:p w:rsidR="0063394E" w:rsidRDefault="0063394E" w:rsidP="0036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чень транспортных средств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адлежащих </w:t>
            </w:r>
            <w:r w:rsidRPr="00C37ADD">
              <w:rPr>
                <w:rFonts w:ascii="Times New Roman" w:hAnsi="Times New Roman" w:cs="Times New Roman"/>
                <w:b/>
                <w:sz w:val="20"/>
                <w:szCs w:val="20"/>
              </w:rPr>
              <w:t>на праве собственности (вид, марка)</w:t>
            </w:r>
          </w:p>
        </w:tc>
      </w:tr>
      <w:tr w:rsidR="0063394E" w:rsidTr="00486C13">
        <w:tc>
          <w:tcPr>
            <w:tcW w:w="426" w:type="dxa"/>
            <w:vMerge/>
          </w:tcPr>
          <w:p w:rsidR="0063394E" w:rsidRDefault="0063394E" w:rsidP="0036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3394E" w:rsidRDefault="0063394E" w:rsidP="0036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3394E" w:rsidRDefault="0063394E" w:rsidP="0036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3394E" w:rsidRDefault="0063394E" w:rsidP="0036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63394E" w:rsidRDefault="0063394E" w:rsidP="0036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37ADD">
              <w:rPr>
                <w:rFonts w:ascii="Times New Roman" w:hAnsi="Times New Roman" w:cs="Times New Roman"/>
                <w:b/>
                <w:sz w:val="20"/>
                <w:szCs w:val="20"/>
              </w:rPr>
              <w:t>бъекты недвижимого имущества</w:t>
            </w:r>
          </w:p>
        </w:tc>
        <w:tc>
          <w:tcPr>
            <w:tcW w:w="1985" w:type="dxa"/>
            <w:vMerge/>
          </w:tcPr>
          <w:p w:rsidR="0063394E" w:rsidRDefault="0063394E" w:rsidP="0036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94E" w:rsidTr="00486C13">
        <w:tc>
          <w:tcPr>
            <w:tcW w:w="426" w:type="dxa"/>
            <w:vMerge/>
          </w:tcPr>
          <w:p w:rsidR="0063394E" w:rsidRDefault="0063394E" w:rsidP="0036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3394E" w:rsidRDefault="0063394E" w:rsidP="0036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3394E" w:rsidRDefault="0063394E" w:rsidP="0036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3394E" w:rsidRDefault="0063394E" w:rsidP="0036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394E" w:rsidRDefault="0063394E" w:rsidP="0036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DD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го имущества</w:t>
            </w:r>
          </w:p>
        </w:tc>
        <w:tc>
          <w:tcPr>
            <w:tcW w:w="1560" w:type="dxa"/>
          </w:tcPr>
          <w:p w:rsidR="0063394E" w:rsidRPr="00C37ADD" w:rsidRDefault="0063394E" w:rsidP="00364B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C37ADD">
              <w:rPr>
                <w:rFonts w:ascii="Times New Roman" w:hAnsi="Times New Roman" w:cs="Times New Roman"/>
                <w:b/>
                <w:sz w:val="20"/>
                <w:szCs w:val="20"/>
              </w:rPr>
              <w:t>лощадь</w:t>
            </w:r>
          </w:p>
          <w:p w:rsidR="0063394E" w:rsidRDefault="0063394E" w:rsidP="0036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DD">
              <w:rPr>
                <w:rFonts w:ascii="Times New Roman" w:hAnsi="Times New Roman" w:cs="Times New Roman"/>
                <w:b/>
                <w:sz w:val="20"/>
                <w:szCs w:val="20"/>
              </w:rPr>
              <w:t>(кв.м)</w:t>
            </w:r>
          </w:p>
        </w:tc>
        <w:tc>
          <w:tcPr>
            <w:tcW w:w="1417" w:type="dxa"/>
          </w:tcPr>
          <w:p w:rsidR="0063394E" w:rsidRDefault="0063394E" w:rsidP="00364B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C37A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ана </w:t>
            </w:r>
          </w:p>
          <w:p w:rsidR="0063394E" w:rsidRDefault="0063394E" w:rsidP="0036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DD">
              <w:rPr>
                <w:rFonts w:ascii="Times New Roman" w:hAnsi="Times New Roman" w:cs="Times New Roman"/>
                <w:b/>
                <w:sz w:val="20"/>
                <w:szCs w:val="20"/>
              </w:rPr>
              <w:t>располож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37ADD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1985" w:type="dxa"/>
            <w:vMerge/>
          </w:tcPr>
          <w:p w:rsidR="0063394E" w:rsidRDefault="0063394E" w:rsidP="0036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94E" w:rsidRPr="00F65800" w:rsidTr="00486C13">
        <w:tc>
          <w:tcPr>
            <w:tcW w:w="426" w:type="dxa"/>
            <w:vMerge w:val="restart"/>
          </w:tcPr>
          <w:p w:rsidR="0063394E" w:rsidRDefault="00486C13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доренко </w:t>
            </w:r>
          </w:p>
          <w:p w:rsidR="0063394E" w:rsidRPr="00F65800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2977" w:type="dxa"/>
            <w:vMerge w:val="restart"/>
          </w:tcPr>
          <w:p w:rsidR="00627DF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Ленинского района муниципального образования «Город Саратов» по экономике </w:t>
            </w:r>
          </w:p>
          <w:p w:rsidR="0063394E" w:rsidRPr="00F65800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торговле</w:t>
            </w:r>
          </w:p>
        </w:tc>
        <w:tc>
          <w:tcPr>
            <w:tcW w:w="1984" w:type="dxa"/>
          </w:tcPr>
          <w:p w:rsidR="0063394E" w:rsidRPr="00F65800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  <w:r w:rsidR="00315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9,51</w:t>
            </w:r>
          </w:p>
        </w:tc>
        <w:tc>
          <w:tcPr>
            <w:tcW w:w="2268" w:type="dxa"/>
          </w:tcPr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63394E" w:rsidRPr="00F65800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94E" w:rsidRPr="00F65800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94E" w:rsidRPr="00F65800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3394E" w:rsidRPr="00E77A0A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RIO</w:t>
            </w:r>
          </w:p>
        </w:tc>
      </w:tr>
      <w:tr w:rsidR="0063394E" w:rsidRPr="00F65800" w:rsidTr="00486C13">
        <w:trPr>
          <w:trHeight w:val="1125"/>
        </w:trPr>
        <w:tc>
          <w:tcPr>
            <w:tcW w:w="426" w:type="dxa"/>
            <w:vMerge/>
          </w:tcPr>
          <w:p w:rsidR="0063394E" w:rsidRPr="00F65800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3394E" w:rsidRPr="00F65800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63394E" w:rsidRPr="00F65800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3394E" w:rsidRPr="00F65800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3394E" w:rsidRPr="00F65800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268" w:type="dxa"/>
          </w:tcPr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пользовании)</w:t>
            </w: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3394E" w:rsidRPr="00F65800" w:rsidRDefault="0063394E" w:rsidP="002A2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пользовании)</w:t>
            </w:r>
          </w:p>
        </w:tc>
        <w:tc>
          <w:tcPr>
            <w:tcW w:w="1560" w:type="dxa"/>
          </w:tcPr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  <w:p w:rsidR="0063394E" w:rsidRPr="00F65800" w:rsidRDefault="0063394E" w:rsidP="002A2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63394E" w:rsidRPr="00F65800" w:rsidRDefault="0063394E" w:rsidP="002A2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985" w:type="dxa"/>
          </w:tcPr>
          <w:p w:rsidR="0063394E" w:rsidRPr="00F65800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</w:tbl>
    <w:p w:rsidR="00486C13" w:rsidRDefault="00486C13" w:rsidP="00486C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86C13" w:rsidRDefault="00486C13" w:rsidP="00486C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F42FE" w:rsidRPr="00486C13" w:rsidRDefault="007F42FE" w:rsidP="009364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F42FE" w:rsidRPr="00486C13" w:rsidRDefault="007F42FE" w:rsidP="009364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1808" w:rsidRPr="00486C13" w:rsidRDefault="00621808" w:rsidP="006B14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808" w:rsidRPr="00486C13" w:rsidRDefault="00621808" w:rsidP="009364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385A" w:rsidRPr="00486C13" w:rsidRDefault="0016385A" w:rsidP="009364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6385A" w:rsidRPr="00486C13" w:rsidSect="008F17D1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D35" w:rsidRDefault="00E85D35" w:rsidP="00F628F0">
      <w:pPr>
        <w:spacing w:after="0" w:line="240" w:lineRule="auto"/>
      </w:pPr>
      <w:r>
        <w:separator/>
      </w:r>
    </w:p>
  </w:endnote>
  <w:endnote w:type="continuationSeparator" w:id="0">
    <w:p w:rsidR="00E85D35" w:rsidRDefault="00E85D35" w:rsidP="00F62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D35" w:rsidRDefault="00E85D35" w:rsidP="00F628F0">
      <w:pPr>
        <w:spacing w:after="0" w:line="240" w:lineRule="auto"/>
      </w:pPr>
      <w:r>
        <w:separator/>
      </w:r>
    </w:p>
  </w:footnote>
  <w:footnote w:type="continuationSeparator" w:id="0">
    <w:p w:rsidR="00E85D35" w:rsidRDefault="00E85D35" w:rsidP="00F62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31DA"/>
    <w:multiLevelType w:val="hybridMultilevel"/>
    <w:tmpl w:val="DAA81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02C59"/>
    <w:multiLevelType w:val="hybridMultilevel"/>
    <w:tmpl w:val="A81EFD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75D19"/>
    <w:multiLevelType w:val="hybridMultilevel"/>
    <w:tmpl w:val="59C667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30B8A"/>
    <w:multiLevelType w:val="hybridMultilevel"/>
    <w:tmpl w:val="C36691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CD6304"/>
    <w:multiLevelType w:val="hybridMultilevel"/>
    <w:tmpl w:val="F9FCE35E"/>
    <w:lvl w:ilvl="0" w:tplc="8BE40D3C">
      <w:start w:val="1"/>
      <w:numFmt w:val="decimal"/>
      <w:lvlText w:val="%1)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456"/>
    <w:rsid w:val="0000543F"/>
    <w:rsid w:val="00024642"/>
    <w:rsid w:val="000853D4"/>
    <w:rsid w:val="0016385A"/>
    <w:rsid w:val="00190BBA"/>
    <w:rsid w:val="001C5AFE"/>
    <w:rsid w:val="00206F29"/>
    <w:rsid w:val="002A2822"/>
    <w:rsid w:val="003156C1"/>
    <w:rsid w:val="00341D8F"/>
    <w:rsid w:val="00347081"/>
    <w:rsid w:val="00381FC4"/>
    <w:rsid w:val="003916F3"/>
    <w:rsid w:val="003C0C4D"/>
    <w:rsid w:val="003C2792"/>
    <w:rsid w:val="00402004"/>
    <w:rsid w:val="00451585"/>
    <w:rsid w:val="00455EC9"/>
    <w:rsid w:val="00455F55"/>
    <w:rsid w:val="00486C13"/>
    <w:rsid w:val="00497618"/>
    <w:rsid w:val="005014F7"/>
    <w:rsid w:val="00532702"/>
    <w:rsid w:val="005825F6"/>
    <w:rsid w:val="005C4706"/>
    <w:rsid w:val="005F4755"/>
    <w:rsid w:val="006034C2"/>
    <w:rsid w:val="00621808"/>
    <w:rsid w:val="00627DFE"/>
    <w:rsid w:val="0063394E"/>
    <w:rsid w:val="00635F61"/>
    <w:rsid w:val="006957EB"/>
    <w:rsid w:val="006B14DA"/>
    <w:rsid w:val="00721C30"/>
    <w:rsid w:val="007227FB"/>
    <w:rsid w:val="007510AF"/>
    <w:rsid w:val="00773FA8"/>
    <w:rsid w:val="007C4A79"/>
    <w:rsid w:val="007F42FE"/>
    <w:rsid w:val="00812E79"/>
    <w:rsid w:val="0088124F"/>
    <w:rsid w:val="00897A3D"/>
    <w:rsid w:val="008A6588"/>
    <w:rsid w:val="008E3DFA"/>
    <w:rsid w:val="008E6FEB"/>
    <w:rsid w:val="008F17D1"/>
    <w:rsid w:val="00920425"/>
    <w:rsid w:val="00936456"/>
    <w:rsid w:val="00982BCA"/>
    <w:rsid w:val="009C4E4D"/>
    <w:rsid w:val="009F265F"/>
    <w:rsid w:val="00A20F4A"/>
    <w:rsid w:val="00A54D92"/>
    <w:rsid w:val="00AA1A5E"/>
    <w:rsid w:val="00B84B9C"/>
    <w:rsid w:val="00BE4ADF"/>
    <w:rsid w:val="00C37ADD"/>
    <w:rsid w:val="00C4080C"/>
    <w:rsid w:val="00C44AC0"/>
    <w:rsid w:val="00C534A6"/>
    <w:rsid w:val="00C55874"/>
    <w:rsid w:val="00C655D6"/>
    <w:rsid w:val="00C85A2D"/>
    <w:rsid w:val="00C958AA"/>
    <w:rsid w:val="00C97181"/>
    <w:rsid w:val="00E105E2"/>
    <w:rsid w:val="00E85D35"/>
    <w:rsid w:val="00E97637"/>
    <w:rsid w:val="00EE285C"/>
    <w:rsid w:val="00F628F0"/>
    <w:rsid w:val="00F65800"/>
    <w:rsid w:val="00F743AD"/>
    <w:rsid w:val="00FC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DFFEEC-019A-4632-90F1-E955DF5FB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0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5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580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1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1C30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F628F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628F0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628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A436C-F68D-4AE4-A7EC-DCD26BE05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ff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</dc:creator>
  <cp:keywords/>
  <dc:description/>
  <cp:lastModifiedBy>user</cp:lastModifiedBy>
  <cp:revision>5</cp:revision>
  <cp:lastPrinted>2018-05-08T12:10:00Z</cp:lastPrinted>
  <dcterms:created xsi:type="dcterms:W3CDTF">2018-05-10T05:53:00Z</dcterms:created>
  <dcterms:modified xsi:type="dcterms:W3CDTF">2018-05-14T09:58:00Z</dcterms:modified>
</cp:coreProperties>
</file>